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indows xp 基础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indows xp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windows xp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